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77/65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LONG TERM LOAN FOR COVID-19 FY B.E. 2563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LONG TERM LOAN FOR COVID-19 FY B.E. 2563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9 กรกฎาคม 2563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 กรกฎาคม 2563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 กรกฎาคม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8 มกราคม และ 08 กรกฎ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9 กรกฎาคม 2563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